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CD581A" w:rsidRPr="006167D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2…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15 til DN 25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Pr="006167D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 er monteret på kraftigt stålbeslag med mulighed for variabel fastskruning på væg og variabel justering af ventilernes individuelle placering.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inkelstillet for TWIN-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Pr="00434783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Pr="00434783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CD581A" w:rsidRPr="00731B5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CD581A" w:rsidRPr="00731B5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, vendbart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CD581A" w:rsidRPr="00731B5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CD581A" w:rsidRPr="00F64B4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Pr="00731B55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CD581A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CD581A" w:rsidRPr="00AD096F" w:rsidRDefault="00CD581A" w:rsidP="00CD58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581A" w:rsidRPr="000534F9" w:rsidRDefault="00CD581A" w:rsidP="00CD581A"/>
    <w:p w:rsidR="009C12A2" w:rsidRPr="00CD581A" w:rsidRDefault="009C12A2" w:rsidP="00CD581A">
      <w:bookmarkStart w:id="1" w:name="_GoBack"/>
      <w:bookmarkEnd w:id="1"/>
    </w:p>
    <w:sectPr w:rsidR="009C12A2" w:rsidRPr="00CD581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D58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D581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D58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D5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D581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D581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D581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76C9-038F-49D3-AACA-D7292A4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0:00Z</dcterms:created>
  <dcterms:modified xsi:type="dcterms:W3CDTF">2018-08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